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7E60" w14:textId="6925B418" w:rsidR="0022507D" w:rsidRPr="00856520" w:rsidRDefault="00C224A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1E768B">
        <w:rPr>
          <w:rFonts w:ascii="Times New Roman" w:hAnsi="Times New Roman"/>
          <w:sz w:val="24"/>
          <w:szCs w:val="24"/>
        </w:rPr>
        <w:t>13/</w:t>
      </w:r>
      <w:r>
        <w:rPr>
          <w:rFonts w:ascii="Times New Roman" w:hAnsi="Times New Roman"/>
          <w:sz w:val="24"/>
          <w:szCs w:val="24"/>
        </w:rPr>
        <w:t>202</w:t>
      </w:r>
      <w:r w:rsidR="009413E8">
        <w:rPr>
          <w:rFonts w:ascii="Times New Roman" w:hAnsi="Times New Roman"/>
          <w:sz w:val="24"/>
          <w:szCs w:val="24"/>
        </w:rPr>
        <w:t>6</w:t>
      </w:r>
    </w:p>
    <w:p w14:paraId="0EAD18E5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1A0D1F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1A31911" w14:textId="77870552" w:rsidR="00C554B2" w:rsidRPr="002A5CCA" w:rsidRDefault="00C224A3" w:rsidP="00C554B2">
      <w:pPr>
        <w:ind w:left="3402" w:hanging="283"/>
        <w:jc w:val="both"/>
        <w:rPr>
          <w:sz w:val="24"/>
          <w:szCs w:val="24"/>
        </w:rPr>
      </w:pPr>
      <w:r w:rsidRPr="002A5CCA">
        <w:rPr>
          <w:sz w:val="24"/>
          <w:szCs w:val="24"/>
        </w:rPr>
        <w:t xml:space="preserve">Data: </w:t>
      </w:r>
      <w:r w:rsidR="009413E8">
        <w:rPr>
          <w:sz w:val="24"/>
          <w:szCs w:val="24"/>
        </w:rPr>
        <w:t>1</w:t>
      </w:r>
      <w:r w:rsidR="00B60FBA">
        <w:rPr>
          <w:sz w:val="24"/>
          <w:szCs w:val="24"/>
        </w:rPr>
        <w:t>9</w:t>
      </w:r>
      <w:r w:rsidR="002E1DD4" w:rsidRPr="002A5CCA">
        <w:rPr>
          <w:sz w:val="24"/>
          <w:szCs w:val="24"/>
        </w:rPr>
        <w:t xml:space="preserve"> de fevereiro de 202</w:t>
      </w:r>
      <w:r w:rsidR="009413E8">
        <w:rPr>
          <w:sz w:val="24"/>
          <w:szCs w:val="24"/>
        </w:rPr>
        <w:t>6</w:t>
      </w:r>
    </w:p>
    <w:p w14:paraId="59056715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F507C87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C6101A" w14:textId="7F557299" w:rsidR="00E25228" w:rsidRPr="00C123EE" w:rsidRDefault="00C224A3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</w:t>
      </w:r>
      <w:r w:rsidRPr="002A5CCA">
        <w:rPr>
          <w:rFonts w:ascii="Times New Roman" w:hAnsi="Times New Roman"/>
          <w:b w:val="0"/>
          <w:sz w:val="24"/>
          <w:szCs w:val="24"/>
        </w:rPr>
        <w:t>Senhora</w:t>
      </w:r>
      <w:r w:rsidR="0064361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43615" w:rsidRPr="00643615">
        <w:rPr>
          <w:rFonts w:ascii="Times New Roman" w:hAnsi="Times New Roman"/>
          <w:sz w:val="24"/>
          <w:szCs w:val="24"/>
          <w:lang w:eastAsia="en-US"/>
        </w:rPr>
        <w:t>Michelli</w:t>
      </w:r>
      <w:proofErr w:type="spellEnd"/>
      <w:r w:rsidR="00643615" w:rsidRPr="00643615">
        <w:rPr>
          <w:rFonts w:ascii="Times New Roman" w:hAnsi="Times New Roman"/>
          <w:sz w:val="24"/>
          <w:szCs w:val="24"/>
          <w:lang w:eastAsia="en-US"/>
        </w:rPr>
        <w:t xml:space="preserve"> Aragão Silva</w:t>
      </w:r>
      <w:r w:rsidR="004A6A97" w:rsidRPr="002A5CCA">
        <w:rPr>
          <w:rFonts w:ascii="Times New Roman" w:hAnsi="Times New Roman"/>
          <w:b w:val="0"/>
          <w:sz w:val="24"/>
          <w:szCs w:val="24"/>
        </w:rPr>
        <w:t>, na</w:t>
      </w:r>
      <w:r w:rsidR="0009166A" w:rsidRPr="002A5CCA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2A5CCA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FD2C42" w:rsidRPr="002A5CCA">
        <w:rPr>
          <w:rFonts w:ascii="Times New Roman" w:hAnsi="Times New Roman"/>
          <w:b w:val="0"/>
          <w:sz w:val="24"/>
          <w:szCs w:val="24"/>
        </w:rPr>
        <w:t>Profissional de D</w:t>
      </w:r>
      <w:r w:rsidR="00FD2C42">
        <w:rPr>
          <w:rFonts w:ascii="Times New Roman" w:hAnsi="Times New Roman"/>
          <w:b w:val="0"/>
          <w:sz w:val="24"/>
          <w:szCs w:val="24"/>
        </w:rPr>
        <w:t xml:space="preserve">estaque </w:t>
      </w:r>
      <w:r w:rsidR="00FD2C42" w:rsidRPr="00FD2C42">
        <w:rPr>
          <w:b w:val="0"/>
          <w:sz w:val="24"/>
          <w:szCs w:val="24"/>
        </w:rPr>
        <w:t>–</w:t>
      </w:r>
      <w:r w:rsidR="0003783B" w:rsidRPr="00B155ED">
        <w:rPr>
          <w:rFonts w:ascii="Times New Roman" w:hAnsi="Times New Roman"/>
          <w:b w:val="0"/>
          <w:sz w:val="24"/>
          <w:szCs w:val="24"/>
        </w:rPr>
        <w:t xml:space="preserve"> </w:t>
      </w:r>
      <w:r w:rsidR="00643615">
        <w:rPr>
          <w:rFonts w:ascii="Times New Roman" w:hAnsi="Times New Roman"/>
          <w:b w:val="0"/>
          <w:sz w:val="24"/>
          <w:szCs w:val="24"/>
        </w:rPr>
        <w:t>Medicina</w:t>
      </w:r>
      <w:r w:rsidR="00FD2C42" w:rsidRPr="0003783B">
        <w:rPr>
          <w:rFonts w:ascii="Times New Roman" w:hAnsi="Times New Roman"/>
          <w:b w:val="0"/>
          <w:sz w:val="24"/>
          <w:szCs w:val="24"/>
        </w:rPr>
        <w:t>.</w:t>
      </w:r>
    </w:p>
    <w:p w14:paraId="02646CB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1AC90C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43C4299" w14:textId="7C41657B" w:rsidR="00C554B2" w:rsidRDefault="00C224A3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FD2C42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2A5CCA">
        <w:rPr>
          <w:bCs/>
          <w:iCs/>
          <w:sz w:val="24"/>
          <w:szCs w:val="24"/>
        </w:rPr>
        <w:t xml:space="preserve">e vereadores abaixo assinados, com </w:t>
      </w:r>
      <w:r w:rsidRPr="002A5CCA">
        <w:rPr>
          <w:bCs/>
          <w:iCs/>
          <w:sz w:val="24"/>
          <w:szCs w:val="24"/>
        </w:rPr>
        <w:t>assento nesta Casa,</w:t>
      </w:r>
      <w:r w:rsidR="004A6A97" w:rsidRPr="002A5CCA">
        <w:rPr>
          <w:bCs/>
          <w:iCs/>
          <w:sz w:val="24"/>
          <w:szCs w:val="24"/>
        </w:rPr>
        <w:t xml:space="preserve"> com fulcro no</w:t>
      </w:r>
      <w:r w:rsidR="004A6A97">
        <w:rPr>
          <w:bCs/>
          <w:iCs/>
          <w:sz w:val="24"/>
          <w:szCs w:val="24"/>
        </w:rPr>
        <w:t xml:space="preserve"> Art</w:t>
      </w:r>
      <w:r w:rsidR="009413E8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06D3B98F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3824B7D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896B827" w14:textId="51E7A826" w:rsidR="00E25228" w:rsidRPr="009413E8" w:rsidRDefault="00C224A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413E8">
        <w:rPr>
          <w:bCs/>
          <w:i w:val="0"/>
          <w:iCs w:val="0"/>
          <w:sz w:val="24"/>
          <w:szCs w:val="24"/>
        </w:rPr>
        <w:t>Art. 1º</w:t>
      </w:r>
      <w:r w:rsidRPr="009413E8">
        <w:rPr>
          <w:i w:val="0"/>
          <w:iCs w:val="0"/>
          <w:sz w:val="24"/>
          <w:szCs w:val="24"/>
        </w:rPr>
        <w:t xml:space="preserve"> </w:t>
      </w:r>
      <w:r w:rsidR="00C554B2" w:rsidRPr="009413E8">
        <w:rPr>
          <w:i w:val="0"/>
          <w:iCs w:val="0"/>
          <w:sz w:val="24"/>
          <w:szCs w:val="24"/>
        </w:rPr>
        <w:t xml:space="preserve">Fica concedido </w:t>
      </w:r>
      <w:r w:rsidR="00F872A4" w:rsidRPr="009413E8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9413E8">
        <w:rPr>
          <w:i w:val="0"/>
          <w:iCs w:val="0"/>
          <w:sz w:val="24"/>
          <w:szCs w:val="24"/>
        </w:rPr>
        <w:t>Sorrisense</w:t>
      </w:r>
      <w:proofErr w:type="spellEnd"/>
      <w:r w:rsidR="00F872A4" w:rsidRPr="009413E8">
        <w:rPr>
          <w:i w:val="0"/>
          <w:iCs w:val="0"/>
          <w:sz w:val="24"/>
          <w:szCs w:val="24"/>
        </w:rPr>
        <w:t xml:space="preserve"> </w:t>
      </w:r>
      <w:r w:rsidRPr="009413E8">
        <w:rPr>
          <w:i w:val="0"/>
          <w:iCs w:val="0"/>
          <w:sz w:val="24"/>
          <w:szCs w:val="24"/>
        </w:rPr>
        <w:t>à</w:t>
      </w:r>
      <w:r w:rsidR="00F872A4" w:rsidRPr="009413E8">
        <w:rPr>
          <w:i w:val="0"/>
          <w:iCs w:val="0"/>
          <w:sz w:val="24"/>
          <w:szCs w:val="24"/>
        </w:rPr>
        <w:t xml:space="preserve"> </w:t>
      </w:r>
      <w:r w:rsidR="00F872A4" w:rsidRPr="009413E8">
        <w:rPr>
          <w:i w:val="0"/>
          <w:sz w:val="24"/>
          <w:szCs w:val="24"/>
        </w:rPr>
        <w:t xml:space="preserve">Senhora </w:t>
      </w:r>
      <w:proofErr w:type="spellStart"/>
      <w:r w:rsidR="00643615" w:rsidRPr="00643615">
        <w:rPr>
          <w:i w:val="0"/>
          <w:iCs w:val="0"/>
          <w:sz w:val="24"/>
          <w:szCs w:val="24"/>
          <w:lang w:eastAsia="en-US"/>
        </w:rPr>
        <w:t>Michelli</w:t>
      </w:r>
      <w:proofErr w:type="spellEnd"/>
      <w:r w:rsidR="00643615" w:rsidRPr="00643615">
        <w:rPr>
          <w:i w:val="0"/>
          <w:iCs w:val="0"/>
          <w:sz w:val="24"/>
          <w:szCs w:val="24"/>
          <w:lang w:eastAsia="en-US"/>
        </w:rPr>
        <w:t xml:space="preserve"> Aragão Silva</w:t>
      </w:r>
      <w:r w:rsidR="00B60FBA">
        <w:rPr>
          <w:i w:val="0"/>
          <w:iCs w:val="0"/>
          <w:sz w:val="24"/>
          <w:szCs w:val="24"/>
          <w:lang w:eastAsia="en-US"/>
        </w:rPr>
        <w:t>,</w:t>
      </w:r>
      <w:r w:rsidR="00643615" w:rsidRPr="009413E8">
        <w:rPr>
          <w:i w:val="0"/>
          <w:sz w:val="24"/>
          <w:szCs w:val="24"/>
        </w:rPr>
        <w:t xml:space="preserve"> </w:t>
      </w:r>
      <w:r w:rsidR="00C45B37" w:rsidRPr="009413E8">
        <w:rPr>
          <w:i w:val="0"/>
          <w:sz w:val="24"/>
          <w:szCs w:val="24"/>
        </w:rPr>
        <w:t>na</w:t>
      </w:r>
      <w:r w:rsidR="0009166A" w:rsidRPr="009413E8">
        <w:rPr>
          <w:i w:val="0"/>
          <w:sz w:val="24"/>
          <w:szCs w:val="24"/>
        </w:rPr>
        <w:t xml:space="preserve"> Categoria </w:t>
      </w:r>
      <w:r w:rsidR="00FD2C42" w:rsidRPr="009413E8">
        <w:rPr>
          <w:i w:val="0"/>
          <w:sz w:val="24"/>
          <w:szCs w:val="24"/>
        </w:rPr>
        <w:t>Profissional de Destaque –</w:t>
      </w:r>
      <w:r w:rsidR="0066445D" w:rsidRPr="009413E8">
        <w:rPr>
          <w:bCs/>
          <w:i w:val="0"/>
          <w:iCs w:val="0"/>
          <w:sz w:val="24"/>
          <w:szCs w:val="24"/>
        </w:rPr>
        <w:t xml:space="preserve"> </w:t>
      </w:r>
      <w:r w:rsidR="00643615">
        <w:rPr>
          <w:bCs/>
          <w:i w:val="0"/>
          <w:iCs w:val="0"/>
          <w:sz w:val="24"/>
          <w:szCs w:val="24"/>
        </w:rPr>
        <w:t>Medicina</w:t>
      </w:r>
      <w:r w:rsidR="00FD2C42" w:rsidRPr="009413E8">
        <w:rPr>
          <w:i w:val="0"/>
          <w:sz w:val="24"/>
          <w:szCs w:val="24"/>
        </w:rPr>
        <w:t>.</w:t>
      </w:r>
    </w:p>
    <w:p w14:paraId="09237D6C" w14:textId="77777777" w:rsidR="00FD2C42" w:rsidRPr="009413E8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18F5620" w14:textId="77777777" w:rsidR="00E25228" w:rsidRPr="009413E8" w:rsidRDefault="00C224A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413E8">
        <w:rPr>
          <w:i w:val="0"/>
          <w:sz w:val="24"/>
          <w:szCs w:val="24"/>
        </w:rPr>
        <w:t xml:space="preserve">Art. 2º Em anexo, </w:t>
      </w:r>
      <w:r w:rsidRPr="009413E8">
        <w:rPr>
          <w:sz w:val="24"/>
          <w:szCs w:val="24"/>
        </w:rPr>
        <w:t>Curriculum Vitae</w:t>
      </w:r>
      <w:r w:rsidRPr="009413E8">
        <w:rPr>
          <w:i w:val="0"/>
          <w:sz w:val="24"/>
          <w:szCs w:val="24"/>
        </w:rPr>
        <w:t>, o qual faz parte integrante deste Decreto Legislativo.</w:t>
      </w:r>
    </w:p>
    <w:p w14:paraId="62E7E4D0" w14:textId="77777777" w:rsidR="00E25228" w:rsidRPr="009413E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41DB92" w14:textId="77777777" w:rsidR="00E25228" w:rsidRPr="00856520" w:rsidRDefault="00C224A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413E8">
        <w:rPr>
          <w:bCs/>
          <w:i w:val="0"/>
          <w:sz w:val="24"/>
          <w:szCs w:val="24"/>
        </w:rPr>
        <w:t>Art. 3º</w:t>
      </w:r>
      <w:r w:rsidRPr="009413E8">
        <w:rPr>
          <w:i w:val="0"/>
          <w:sz w:val="24"/>
          <w:szCs w:val="24"/>
        </w:rPr>
        <w:t xml:space="preserve"> Este</w:t>
      </w:r>
      <w:r w:rsidRPr="00856520">
        <w:rPr>
          <w:i w:val="0"/>
          <w:sz w:val="24"/>
          <w:szCs w:val="24"/>
        </w:rPr>
        <w:t xml:space="preserve">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A91725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8DC48A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7242BE4" w14:textId="757984C6" w:rsidR="00FD2C42" w:rsidRDefault="00C224A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413E8">
        <w:rPr>
          <w:iCs/>
          <w:sz w:val="24"/>
          <w:szCs w:val="24"/>
        </w:rPr>
        <w:t>1</w:t>
      </w:r>
      <w:r w:rsidR="00B60FBA">
        <w:rPr>
          <w:iCs/>
          <w:sz w:val="24"/>
          <w:szCs w:val="24"/>
        </w:rPr>
        <w:t>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>
        <w:rPr>
          <w:iCs/>
          <w:sz w:val="24"/>
          <w:szCs w:val="24"/>
        </w:rPr>
        <w:t xml:space="preserve"> de 202</w:t>
      </w:r>
      <w:r w:rsidR="009413E8">
        <w:rPr>
          <w:iCs/>
          <w:sz w:val="24"/>
          <w:szCs w:val="24"/>
        </w:rPr>
        <w:t>6.</w:t>
      </w:r>
    </w:p>
    <w:p w14:paraId="564C11CE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53E992" w14:textId="79513D34" w:rsid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3CA5FA2A" w14:textId="467AE3EA" w:rsidR="00C224A3" w:rsidRDefault="00C224A3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73866CDC" w14:textId="77777777" w:rsidR="00C224A3" w:rsidRPr="00FD2C42" w:rsidRDefault="00C224A3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87EF602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64"/>
        <w:gridCol w:w="1230"/>
        <w:gridCol w:w="1983"/>
        <w:gridCol w:w="790"/>
        <w:gridCol w:w="2755"/>
      </w:tblGrid>
      <w:tr w:rsidR="008A3E3F" w14:paraId="32BB2297" w14:textId="77777777" w:rsidTr="002A5CCA">
        <w:trPr>
          <w:trHeight w:val="1702"/>
        </w:trPr>
        <w:tc>
          <w:tcPr>
            <w:tcW w:w="2694" w:type="dxa"/>
          </w:tcPr>
          <w:p w14:paraId="1A022556" w14:textId="77777777" w:rsidR="0003783B" w:rsidRPr="002A5CCA" w:rsidRDefault="00C224A3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TOCO BAGGIO</w:t>
            </w:r>
          </w:p>
          <w:p w14:paraId="5F5F25D6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14:paraId="603B7B86" w14:textId="77777777" w:rsidR="0003783B" w:rsidRPr="002A5CCA" w:rsidRDefault="00C224A3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ADIR CUNICO</w:t>
            </w:r>
          </w:p>
          <w:p w14:paraId="64FEBC63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1B8E13B5" w14:textId="77777777" w:rsidR="0003783B" w:rsidRPr="002A5CCA" w:rsidRDefault="00C224A3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BRENDO BRAGA</w:t>
            </w:r>
          </w:p>
          <w:p w14:paraId="3496D641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755" w:type="dxa"/>
          </w:tcPr>
          <w:p w14:paraId="19A64ABD" w14:textId="77777777" w:rsidR="0003783B" w:rsidRPr="002A5CCA" w:rsidRDefault="00C224A3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DARCI GONÇALVES</w:t>
            </w:r>
          </w:p>
          <w:p w14:paraId="1B8E074F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8A3E3F" w14:paraId="6A695CBF" w14:textId="77777777" w:rsidTr="002A5CCA">
        <w:trPr>
          <w:trHeight w:val="1689"/>
        </w:trPr>
        <w:tc>
          <w:tcPr>
            <w:tcW w:w="2694" w:type="dxa"/>
          </w:tcPr>
          <w:p w14:paraId="502AB9DF" w14:textId="77777777" w:rsidR="0003783B" w:rsidRPr="002A5CCA" w:rsidRDefault="00C224A3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DIOGO KRIGUER</w:t>
            </w:r>
          </w:p>
          <w:p w14:paraId="122970A3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gridSpan w:val="2"/>
          </w:tcPr>
          <w:p w14:paraId="5AD2E1C6" w14:textId="77777777" w:rsidR="0003783B" w:rsidRPr="002A5CCA" w:rsidRDefault="00C224A3" w:rsidP="00C7129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EMERSON FARIAS</w:t>
            </w:r>
          </w:p>
          <w:p w14:paraId="672C4A7C" w14:textId="77777777" w:rsidR="0003783B" w:rsidRPr="002A5CCA" w:rsidRDefault="00C224A3" w:rsidP="00C7129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293263EB" w14:textId="77777777" w:rsidR="0003783B" w:rsidRPr="002A5CCA" w:rsidRDefault="00C224A3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CA">
              <w:rPr>
                <w:b/>
                <w:bCs/>
                <w:sz w:val="22"/>
                <w:szCs w:val="22"/>
              </w:rPr>
              <w:t>GRINGO DO BARREIRO</w:t>
            </w:r>
          </w:p>
          <w:p w14:paraId="0D30054B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55" w:type="dxa"/>
          </w:tcPr>
          <w:p w14:paraId="0647B656" w14:textId="77777777" w:rsidR="0003783B" w:rsidRPr="002A5CCA" w:rsidRDefault="00C224A3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JANE DELALIBERA</w:t>
            </w:r>
          </w:p>
          <w:p w14:paraId="082ABB8A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a PL</w:t>
            </w:r>
          </w:p>
        </w:tc>
      </w:tr>
      <w:tr w:rsidR="008A3E3F" w14:paraId="5E5F5BD2" w14:textId="77777777" w:rsidTr="002A5CCA">
        <w:tc>
          <w:tcPr>
            <w:tcW w:w="4158" w:type="dxa"/>
            <w:gridSpan w:val="2"/>
          </w:tcPr>
          <w:p w14:paraId="6717ED64" w14:textId="77777777" w:rsidR="0003783B" w:rsidRPr="002A5CCA" w:rsidRDefault="00C224A3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RODRIGO MATTERAZZI</w:t>
            </w:r>
          </w:p>
          <w:p w14:paraId="1BFB05A6" w14:textId="77777777" w:rsidR="0003783B" w:rsidRPr="002A5CCA" w:rsidRDefault="00C224A3" w:rsidP="00C7129F">
            <w:pPr>
              <w:jc w:val="center"/>
              <w:rPr>
                <w:iCs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8146F80" w14:textId="77777777" w:rsidR="0003783B" w:rsidRPr="002A5CCA" w:rsidRDefault="00C224A3" w:rsidP="00C712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5CCA">
              <w:rPr>
                <w:b/>
                <w:sz w:val="22"/>
                <w:szCs w:val="22"/>
              </w:rPr>
              <w:t>PROFª</w:t>
            </w:r>
            <w:proofErr w:type="spellEnd"/>
            <w:r w:rsidRPr="002A5CCA">
              <w:rPr>
                <w:b/>
                <w:sz w:val="22"/>
                <w:szCs w:val="22"/>
              </w:rPr>
              <w:t xml:space="preserve"> SILVANA PERIN</w:t>
            </w:r>
          </w:p>
          <w:p w14:paraId="13062BD6" w14:textId="77777777" w:rsidR="0003783B" w:rsidRPr="002A5CCA" w:rsidRDefault="00C224A3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545" w:type="dxa"/>
            <w:gridSpan w:val="2"/>
          </w:tcPr>
          <w:p w14:paraId="6ECC7C44" w14:textId="77777777" w:rsidR="0003783B" w:rsidRPr="002A5CCA" w:rsidRDefault="00C224A3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WANDERLEY PAULO</w:t>
            </w:r>
          </w:p>
          <w:p w14:paraId="35C84081" w14:textId="77777777" w:rsidR="0003783B" w:rsidRPr="002A5CCA" w:rsidRDefault="00C224A3" w:rsidP="00C7129F">
            <w:pPr>
              <w:jc w:val="center"/>
              <w:rPr>
                <w:b/>
                <w:sz w:val="22"/>
                <w:szCs w:val="22"/>
              </w:rPr>
            </w:pPr>
            <w:r w:rsidRPr="002A5CCA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7034A4A" w14:textId="77777777" w:rsidR="00E25228" w:rsidRPr="006D6657" w:rsidRDefault="00C224A3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  <w:bookmarkStart w:id="0" w:name="_GoBack"/>
      <w:bookmarkEnd w:id="0"/>
    </w:p>
    <w:p w14:paraId="5445EA19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932AC9B" w14:textId="77777777"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  <w:gridCol w:w="850"/>
      </w:tblGrid>
      <w:tr w:rsidR="008A3E3F" w14:paraId="55EE0A5E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81482E3" w14:textId="77777777"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A3E3F" w14:paraId="1EC04874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28109210" w14:textId="77777777" w:rsidR="00F872A4" w:rsidRPr="002B15CF" w:rsidRDefault="00F872A4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3E3F" w14:paraId="43610DBF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51A85F69" w14:textId="77777777" w:rsidR="00F872A4" w:rsidRPr="002B15CF" w:rsidRDefault="00C224A3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NOME </w:t>
            </w:r>
          </w:p>
        </w:tc>
      </w:tr>
      <w:tr w:rsidR="008A3E3F" w14:paraId="5F452B22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D59209D" w14:textId="1DBE7657" w:rsidR="00F872A4" w:rsidRPr="002B15CF" w:rsidRDefault="00C224A3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643615">
              <w:rPr>
                <w:b/>
                <w:sz w:val="24"/>
                <w:szCs w:val="24"/>
                <w:lang w:eastAsia="en-US"/>
              </w:rPr>
              <w:t>Michelli</w:t>
            </w:r>
            <w:proofErr w:type="spellEnd"/>
            <w:r w:rsidRPr="00643615">
              <w:rPr>
                <w:b/>
                <w:sz w:val="24"/>
                <w:szCs w:val="24"/>
                <w:lang w:eastAsia="en-US"/>
              </w:rPr>
              <w:t xml:space="preserve"> Aragão Silva</w:t>
            </w:r>
          </w:p>
        </w:tc>
      </w:tr>
      <w:tr w:rsidR="008A3E3F" w14:paraId="0EEBC6F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B949A2E" w14:textId="77777777" w:rsidR="00F872A4" w:rsidRPr="002B15CF" w:rsidRDefault="00C224A3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8A3E3F" w14:paraId="54B0B1A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063C5C61" w14:textId="144382C2" w:rsidR="00F872A4" w:rsidRPr="002B15CF" w:rsidRDefault="00C224A3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43615">
              <w:rPr>
                <w:b/>
                <w:sz w:val="24"/>
                <w:szCs w:val="24"/>
                <w:lang w:eastAsia="en-US"/>
              </w:rPr>
              <w:t>09/04/1990</w:t>
            </w:r>
          </w:p>
        </w:tc>
      </w:tr>
      <w:tr w:rsidR="008A3E3F" w14:paraId="775C588B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99B56C4" w14:textId="77777777" w:rsidR="00F872A4" w:rsidRPr="002B15CF" w:rsidRDefault="00C224A3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</w:t>
            </w:r>
            <w:r w:rsidRPr="002B15CF">
              <w:rPr>
                <w:sz w:val="24"/>
                <w:szCs w:val="24"/>
                <w:lang w:eastAsia="en-US"/>
              </w:rPr>
              <w:t xml:space="preserve"> DE NASCIMENTO</w:t>
            </w:r>
          </w:p>
        </w:tc>
      </w:tr>
      <w:tr w:rsidR="008A3E3F" w14:paraId="0793CA1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2CBDC74E" w14:textId="23ABE7D4" w:rsidR="00F872A4" w:rsidRPr="002B15CF" w:rsidRDefault="00C224A3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43615">
              <w:rPr>
                <w:b/>
                <w:sz w:val="24"/>
                <w:szCs w:val="24"/>
                <w:lang w:eastAsia="en-US"/>
              </w:rPr>
              <w:t>Pedra Preta -MT</w:t>
            </w:r>
          </w:p>
        </w:tc>
      </w:tr>
      <w:tr w:rsidR="008A3E3F" w14:paraId="1A26EE64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BBC8429" w14:textId="77777777" w:rsidR="00F872A4" w:rsidRPr="002B15CF" w:rsidRDefault="00C224A3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8A3E3F" w14:paraId="69EDF0D3" w14:textId="77777777" w:rsidTr="0000068E">
        <w:trPr>
          <w:trHeight w:val="360"/>
        </w:trPr>
        <w:tc>
          <w:tcPr>
            <w:tcW w:w="9711" w:type="dxa"/>
            <w:gridSpan w:val="2"/>
            <w:noWrap/>
            <w:vAlign w:val="bottom"/>
          </w:tcPr>
          <w:p w14:paraId="62942F78" w14:textId="07E65038" w:rsidR="00F872A4" w:rsidRPr="002B15CF" w:rsidRDefault="00C224A3" w:rsidP="00FD2C4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édica</w:t>
            </w:r>
          </w:p>
        </w:tc>
      </w:tr>
      <w:tr w:rsidR="008A3E3F" w14:paraId="7AD952C7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683CAD82" w14:textId="77777777" w:rsidR="00F872A4" w:rsidRPr="002B15CF" w:rsidRDefault="00C224A3" w:rsidP="004D59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8A3E3F" w14:paraId="67D1F3A5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7E499479" w14:textId="2FD19557" w:rsidR="00F872A4" w:rsidRPr="002B15CF" w:rsidRDefault="00C224A3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asada com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icael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Borges Dias</w:t>
            </w:r>
          </w:p>
        </w:tc>
      </w:tr>
      <w:tr w:rsidR="008A3E3F" w14:paraId="5FAADC41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3387E37" w14:textId="0DD4145D" w:rsidR="00EE5711" w:rsidRDefault="00C224A3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SSUI FILHOS</w:t>
            </w:r>
          </w:p>
          <w:p w14:paraId="70E1D711" w14:textId="73997601" w:rsidR="00EE5711" w:rsidRPr="00EE5711" w:rsidRDefault="00C224A3" w:rsidP="00F872A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im, 01</w:t>
            </w:r>
          </w:p>
          <w:p w14:paraId="7C7CED5C" w14:textId="69FC5E29" w:rsidR="00F872A4" w:rsidRPr="002B15CF" w:rsidRDefault="00C224A3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 w:rsidR="00BD4CE8"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8A3E3F" w14:paraId="3455338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38D090F1" w14:textId="75F92B93" w:rsidR="00F872A4" w:rsidRPr="002B15CF" w:rsidRDefault="00C224A3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7</w:t>
            </w:r>
          </w:p>
        </w:tc>
      </w:tr>
      <w:tr w:rsidR="008A3E3F" w14:paraId="7336D15C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43A6DB45" w14:textId="77777777" w:rsidR="00F872A4" w:rsidRPr="002B15CF" w:rsidRDefault="00F872A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A3E3F" w14:paraId="780094ED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  <w:hideMark/>
          </w:tcPr>
          <w:p w14:paraId="1E9D69DB" w14:textId="6A7F90F7" w:rsidR="0000068E" w:rsidRDefault="00C224A3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>A Senhora</w:t>
            </w:r>
            <w:r w:rsidR="009203D4" w:rsidRPr="0064361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03D4" w:rsidRPr="00CA7BF0">
              <w:rPr>
                <w:bCs/>
                <w:sz w:val="24"/>
                <w:szCs w:val="24"/>
                <w:lang w:eastAsia="en-US"/>
              </w:rPr>
              <w:t>Michelli</w:t>
            </w:r>
            <w:proofErr w:type="spellEnd"/>
            <w:r w:rsidR="009203D4" w:rsidRPr="00CA7BF0">
              <w:rPr>
                <w:bCs/>
                <w:sz w:val="24"/>
                <w:szCs w:val="24"/>
                <w:lang w:eastAsia="en-US"/>
              </w:rPr>
              <w:t xml:space="preserve"> Aragão Silva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, nascida em </w:t>
            </w:r>
            <w:r w:rsidR="009203D4">
              <w:rPr>
                <w:bCs/>
                <w:sz w:val="24"/>
                <w:szCs w:val="24"/>
                <w:lang w:eastAsia="en-US"/>
              </w:rPr>
              <w:t>09</w:t>
            </w:r>
            <w:r w:rsidR="00912BB6">
              <w:rPr>
                <w:bCs/>
                <w:sz w:val="24"/>
                <w:szCs w:val="24"/>
                <w:lang w:eastAsia="en-US"/>
              </w:rPr>
              <w:t>/0</w:t>
            </w:r>
            <w:r w:rsidR="009203D4">
              <w:rPr>
                <w:bCs/>
                <w:sz w:val="24"/>
                <w:szCs w:val="24"/>
                <w:lang w:eastAsia="en-US"/>
              </w:rPr>
              <w:t>4</w:t>
            </w:r>
            <w:r w:rsidRPr="00BD4CE8">
              <w:rPr>
                <w:bCs/>
                <w:sz w:val="24"/>
                <w:szCs w:val="24"/>
                <w:lang w:eastAsia="en-US"/>
              </w:rPr>
              <w:t>/19</w:t>
            </w:r>
            <w:r w:rsidR="009413E8">
              <w:rPr>
                <w:bCs/>
                <w:sz w:val="24"/>
                <w:szCs w:val="24"/>
                <w:lang w:eastAsia="en-US"/>
              </w:rPr>
              <w:t>90</w:t>
            </w:r>
            <w:r w:rsidRPr="00BD4CE8">
              <w:rPr>
                <w:bCs/>
                <w:sz w:val="24"/>
                <w:szCs w:val="24"/>
                <w:lang w:eastAsia="en-US"/>
              </w:rPr>
              <w:t xml:space="preserve"> na cidade de </w:t>
            </w:r>
            <w:r w:rsidR="009203D4">
              <w:rPr>
                <w:bCs/>
                <w:sz w:val="24"/>
                <w:szCs w:val="24"/>
                <w:lang w:eastAsia="en-US"/>
              </w:rPr>
              <w:t xml:space="preserve">Pedra Preta </w:t>
            </w:r>
            <w:r w:rsidR="00B60FBA">
              <w:rPr>
                <w:bCs/>
                <w:sz w:val="24"/>
                <w:szCs w:val="24"/>
                <w:lang w:eastAsia="en-US"/>
              </w:rPr>
              <w:t>–</w:t>
            </w:r>
            <w:r w:rsidR="009203D4">
              <w:rPr>
                <w:bCs/>
                <w:sz w:val="24"/>
                <w:szCs w:val="24"/>
                <w:lang w:eastAsia="en-US"/>
              </w:rPr>
              <w:t xml:space="preserve"> MT</w:t>
            </w:r>
            <w:r w:rsidR="00B60FBA">
              <w:rPr>
                <w:bCs/>
                <w:sz w:val="24"/>
                <w:szCs w:val="24"/>
                <w:lang w:eastAsia="en-US"/>
              </w:rPr>
              <w:t xml:space="preserve"> é </w:t>
            </w:r>
            <w:r w:rsidR="009203D4">
              <w:rPr>
                <w:bCs/>
                <w:sz w:val="24"/>
                <w:szCs w:val="24"/>
                <w:lang w:eastAsia="en-US"/>
              </w:rPr>
              <w:t>formada em Medicina</w:t>
            </w:r>
            <w:r w:rsidR="00B60FBA">
              <w:rPr>
                <w:bCs/>
                <w:sz w:val="24"/>
                <w:szCs w:val="24"/>
                <w:lang w:eastAsia="en-US"/>
              </w:rPr>
              <w:t>. C</w:t>
            </w:r>
            <w:r w:rsidR="009203D4">
              <w:rPr>
                <w:bCs/>
                <w:sz w:val="24"/>
                <w:szCs w:val="24"/>
                <w:lang w:eastAsia="en-US"/>
              </w:rPr>
              <w:t xml:space="preserve">asada com </w:t>
            </w:r>
            <w:proofErr w:type="spellStart"/>
            <w:r w:rsidR="009203D4">
              <w:rPr>
                <w:bCs/>
                <w:sz w:val="24"/>
                <w:szCs w:val="24"/>
                <w:lang w:eastAsia="en-US"/>
              </w:rPr>
              <w:t>Micael</w:t>
            </w:r>
            <w:proofErr w:type="spellEnd"/>
            <w:r w:rsidR="009203D4">
              <w:rPr>
                <w:bCs/>
                <w:sz w:val="24"/>
                <w:szCs w:val="24"/>
                <w:lang w:eastAsia="en-US"/>
              </w:rPr>
              <w:t xml:space="preserve"> Borges Dias e possui 01 filho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142F6756" w14:textId="77777777" w:rsidR="002A5CCA" w:rsidRDefault="002A5CCA" w:rsidP="0000068E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5A1A2EA6" w14:textId="44B43A89" w:rsidR="00D570B3" w:rsidRDefault="00C224A3" w:rsidP="009413E8">
            <w:pPr>
              <w:spacing w:line="276" w:lineRule="auto"/>
              <w:ind w:firstLine="709"/>
              <w:jc w:val="both"/>
              <w:rPr>
                <w:bCs/>
                <w:sz w:val="24"/>
                <w:szCs w:val="24"/>
                <w:lang w:eastAsia="en-US"/>
              </w:rPr>
            </w:pPr>
            <w:r w:rsidRPr="00BD4CE8">
              <w:rPr>
                <w:bCs/>
                <w:sz w:val="24"/>
                <w:szCs w:val="24"/>
                <w:lang w:eastAsia="en-US"/>
              </w:rPr>
              <w:t xml:space="preserve">A </w:t>
            </w:r>
            <w:r w:rsidR="0000068E">
              <w:rPr>
                <w:bCs/>
                <w:sz w:val="24"/>
                <w:szCs w:val="24"/>
                <w:lang w:eastAsia="en-US"/>
              </w:rPr>
              <w:t xml:space="preserve">homenageada </w:t>
            </w:r>
            <w:r w:rsidR="009203D4">
              <w:rPr>
                <w:bCs/>
                <w:sz w:val="24"/>
                <w:szCs w:val="24"/>
                <w:lang w:eastAsia="en-US"/>
              </w:rPr>
              <w:t xml:space="preserve">é médica, formada pela </w:t>
            </w:r>
            <w:r w:rsidR="009203D4" w:rsidRPr="009203D4">
              <w:rPr>
                <w:bCs/>
                <w:sz w:val="24"/>
                <w:szCs w:val="24"/>
                <w:lang w:eastAsia="en-US"/>
              </w:rPr>
              <w:t>UNIVERSIDAD CRISTIANA DE BOLIVIA</w:t>
            </w:r>
            <w:r w:rsidR="009203D4">
              <w:rPr>
                <w:bCs/>
                <w:sz w:val="24"/>
                <w:szCs w:val="24"/>
                <w:lang w:eastAsia="en-US"/>
              </w:rPr>
              <w:t xml:space="preserve"> e há 04 anos atua no PSF Ana Neri, </w:t>
            </w:r>
            <w:r w:rsidR="00EE1B08">
              <w:rPr>
                <w:bCs/>
                <w:sz w:val="24"/>
                <w:szCs w:val="24"/>
                <w:lang w:eastAsia="en-US"/>
              </w:rPr>
              <w:t>realizan</w:t>
            </w:r>
            <w:r w:rsidR="009203D4">
              <w:rPr>
                <w:bCs/>
                <w:sz w:val="24"/>
                <w:szCs w:val="24"/>
                <w:lang w:eastAsia="en-US"/>
              </w:rPr>
              <w:t xml:space="preserve">do um trabalho de acolhimento para todas as famílias da comunidade. </w:t>
            </w:r>
          </w:p>
          <w:p w14:paraId="72D40020" w14:textId="4A15CEAD" w:rsidR="00507B41" w:rsidRDefault="00507B41" w:rsidP="009413E8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1284016B" w14:textId="1F01A627" w:rsidR="00F872A4" w:rsidRDefault="00C224A3" w:rsidP="00FA150F">
            <w:pPr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ichell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exerce sua profissão com muita dedicação e esforço, sendo sua paixão a </w:t>
            </w:r>
            <w:r w:rsidR="00EE1B08">
              <w:rPr>
                <w:sz w:val="24"/>
                <w:szCs w:val="24"/>
                <w:lang w:eastAsia="en-US"/>
              </w:rPr>
              <w:t xml:space="preserve">estética, área </w:t>
            </w:r>
            <w:r w:rsidR="00B60FBA">
              <w:rPr>
                <w:sz w:val="24"/>
                <w:szCs w:val="24"/>
                <w:lang w:eastAsia="en-US"/>
              </w:rPr>
              <w:t>médica</w:t>
            </w:r>
            <w:r w:rsidR="00EE1B08">
              <w:rPr>
                <w:sz w:val="24"/>
                <w:szCs w:val="24"/>
                <w:lang w:eastAsia="en-US"/>
              </w:rPr>
              <w:t xml:space="preserve"> onde tem se aprimorado e desenvolvido um belo trabalho</w:t>
            </w:r>
            <w:r w:rsidR="00FA150F">
              <w:rPr>
                <w:sz w:val="24"/>
                <w:szCs w:val="24"/>
                <w:lang w:eastAsia="en-US"/>
              </w:rPr>
              <w:t>.</w:t>
            </w:r>
          </w:p>
          <w:p w14:paraId="75DFBC7C" w14:textId="77777777" w:rsidR="00FA150F" w:rsidRDefault="00FA150F" w:rsidP="00FA150F">
            <w:pPr>
              <w:spacing w:line="27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97C7E28" w14:textId="520927CE" w:rsidR="00FA150F" w:rsidRPr="002B15CF" w:rsidRDefault="00FA150F" w:rsidP="00FA150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E3F" w14:paraId="23D80629" w14:textId="77777777" w:rsidTr="0000068E">
        <w:trPr>
          <w:gridAfter w:val="1"/>
          <w:wAfter w:w="850" w:type="dxa"/>
          <w:trHeight w:val="360"/>
        </w:trPr>
        <w:tc>
          <w:tcPr>
            <w:tcW w:w="8861" w:type="dxa"/>
            <w:noWrap/>
            <w:vAlign w:val="bottom"/>
          </w:tcPr>
          <w:p w14:paraId="4A39BB6C" w14:textId="5D6F1E3C" w:rsidR="00BD4CE8" w:rsidRDefault="00BD4CE8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95E447A" w14:textId="77777777"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4075EA3E" w14:textId="77777777"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2A5CCA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93466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40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A8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06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CC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01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2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C3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68E"/>
    <w:rsid w:val="00036CAA"/>
    <w:rsid w:val="0003783B"/>
    <w:rsid w:val="00050CE1"/>
    <w:rsid w:val="00051054"/>
    <w:rsid w:val="00053E75"/>
    <w:rsid w:val="0007504A"/>
    <w:rsid w:val="0009166A"/>
    <w:rsid w:val="00092702"/>
    <w:rsid w:val="00095312"/>
    <w:rsid w:val="000A0014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E768B"/>
    <w:rsid w:val="001F6850"/>
    <w:rsid w:val="002154F9"/>
    <w:rsid w:val="0022507D"/>
    <w:rsid w:val="0023466A"/>
    <w:rsid w:val="00244370"/>
    <w:rsid w:val="0024610D"/>
    <w:rsid w:val="00254421"/>
    <w:rsid w:val="002853B0"/>
    <w:rsid w:val="00293ADE"/>
    <w:rsid w:val="00294219"/>
    <w:rsid w:val="002A5CCA"/>
    <w:rsid w:val="002B15CF"/>
    <w:rsid w:val="002B2CBE"/>
    <w:rsid w:val="002E1DD4"/>
    <w:rsid w:val="0030253D"/>
    <w:rsid w:val="00332A26"/>
    <w:rsid w:val="00337E0D"/>
    <w:rsid w:val="00345E38"/>
    <w:rsid w:val="00346594"/>
    <w:rsid w:val="003672C9"/>
    <w:rsid w:val="00392654"/>
    <w:rsid w:val="003A4B48"/>
    <w:rsid w:val="003A578F"/>
    <w:rsid w:val="003C5D58"/>
    <w:rsid w:val="003F7270"/>
    <w:rsid w:val="00424B59"/>
    <w:rsid w:val="00427DCC"/>
    <w:rsid w:val="004444F6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1CBB"/>
    <w:rsid w:val="004C3F43"/>
    <w:rsid w:val="004C59C3"/>
    <w:rsid w:val="004D3E70"/>
    <w:rsid w:val="004D5956"/>
    <w:rsid w:val="004D7E34"/>
    <w:rsid w:val="004F57BD"/>
    <w:rsid w:val="004F6E84"/>
    <w:rsid w:val="00507B41"/>
    <w:rsid w:val="00517687"/>
    <w:rsid w:val="00530634"/>
    <w:rsid w:val="00545C64"/>
    <w:rsid w:val="00554D8D"/>
    <w:rsid w:val="00562F23"/>
    <w:rsid w:val="00576668"/>
    <w:rsid w:val="00583129"/>
    <w:rsid w:val="005847D0"/>
    <w:rsid w:val="005F12D9"/>
    <w:rsid w:val="006049D1"/>
    <w:rsid w:val="0060613A"/>
    <w:rsid w:val="006100A5"/>
    <w:rsid w:val="00612AC6"/>
    <w:rsid w:val="00626CD8"/>
    <w:rsid w:val="00643615"/>
    <w:rsid w:val="0066445D"/>
    <w:rsid w:val="00664E09"/>
    <w:rsid w:val="00680ACC"/>
    <w:rsid w:val="006D6657"/>
    <w:rsid w:val="006F4C6A"/>
    <w:rsid w:val="007410F6"/>
    <w:rsid w:val="0075349F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689C"/>
    <w:rsid w:val="00820F67"/>
    <w:rsid w:val="008241D9"/>
    <w:rsid w:val="00832878"/>
    <w:rsid w:val="0083605A"/>
    <w:rsid w:val="008377BE"/>
    <w:rsid w:val="00843635"/>
    <w:rsid w:val="00856520"/>
    <w:rsid w:val="0087108F"/>
    <w:rsid w:val="0088212F"/>
    <w:rsid w:val="008838A2"/>
    <w:rsid w:val="00885EBB"/>
    <w:rsid w:val="0088762F"/>
    <w:rsid w:val="00887EF1"/>
    <w:rsid w:val="008A3E3F"/>
    <w:rsid w:val="008D2C2D"/>
    <w:rsid w:val="008E753F"/>
    <w:rsid w:val="00902903"/>
    <w:rsid w:val="00902ECC"/>
    <w:rsid w:val="00912BB6"/>
    <w:rsid w:val="009203D4"/>
    <w:rsid w:val="009260E0"/>
    <w:rsid w:val="009413E8"/>
    <w:rsid w:val="00976B58"/>
    <w:rsid w:val="00987953"/>
    <w:rsid w:val="00996C10"/>
    <w:rsid w:val="009D13E2"/>
    <w:rsid w:val="009E7444"/>
    <w:rsid w:val="00A16ED3"/>
    <w:rsid w:val="00A617DA"/>
    <w:rsid w:val="00A86C26"/>
    <w:rsid w:val="00AB7163"/>
    <w:rsid w:val="00AC01B9"/>
    <w:rsid w:val="00AC03D7"/>
    <w:rsid w:val="00AE2738"/>
    <w:rsid w:val="00AE31E9"/>
    <w:rsid w:val="00AE6D94"/>
    <w:rsid w:val="00B020F9"/>
    <w:rsid w:val="00B155ED"/>
    <w:rsid w:val="00B2405E"/>
    <w:rsid w:val="00B243B7"/>
    <w:rsid w:val="00B273A0"/>
    <w:rsid w:val="00B60FBA"/>
    <w:rsid w:val="00B94BB3"/>
    <w:rsid w:val="00BA47D3"/>
    <w:rsid w:val="00BB36E0"/>
    <w:rsid w:val="00BD4CE8"/>
    <w:rsid w:val="00BD51A5"/>
    <w:rsid w:val="00BD6478"/>
    <w:rsid w:val="00C123EE"/>
    <w:rsid w:val="00C167A7"/>
    <w:rsid w:val="00C16B51"/>
    <w:rsid w:val="00C224A3"/>
    <w:rsid w:val="00C24214"/>
    <w:rsid w:val="00C42EDD"/>
    <w:rsid w:val="00C45B37"/>
    <w:rsid w:val="00C533ED"/>
    <w:rsid w:val="00C554B2"/>
    <w:rsid w:val="00C55CEA"/>
    <w:rsid w:val="00C7129F"/>
    <w:rsid w:val="00C81FEF"/>
    <w:rsid w:val="00C96D2E"/>
    <w:rsid w:val="00CA7BF0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0DFB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E1B08"/>
    <w:rsid w:val="00EE5711"/>
    <w:rsid w:val="00EF6DB0"/>
    <w:rsid w:val="00F27C77"/>
    <w:rsid w:val="00F414CC"/>
    <w:rsid w:val="00F4512A"/>
    <w:rsid w:val="00F46AEA"/>
    <w:rsid w:val="00F50DCA"/>
    <w:rsid w:val="00F52288"/>
    <w:rsid w:val="00F72BF2"/>
    <w:rsid w:val="00F82676"/>
    <w:rsid w:val="00F872A4"/>
    <w:rsid w:val="00F96A1D"/>
    <w:rsid w:val="00F9778C"/>
    <w:rsid w:val="00FA150F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4A54"/>
  <w15:docId w15:val="{028AEFED-155F-4B29-A044-27EA5F3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4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4A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9FE3-95D2-4B8C-B7F0-AC160A2C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6-02-23T11:54:00Z</cp:lastPrinted>
  <dcterms:created xsi:type="dcterms:W3CDTF">2026-02-19T11:19:00Z</dcterms:created>
  <dcterms:modified xsi:type="dcterms:W3CDTF">2026-02-23T11:55:00Z</dcterms:modified>
</cp:coreProperties>
</file>